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FB1" w:rsidRDefault="00680FB1" w:rsidP="00AF1E05">
      <w:pPr>
        <w:ind w:left="142"/>
        <w:rPr>
          <w:lang w:val="en-US"/>
        </w:rPr>
      </w:pPr>
    </w:p>
    <w:p w:rsidR="00680FB1" w:rsidRDefault="00680FB1" w:rsidP="00AF1E05">
      <w:pPr>
        <w:ind w:left="142"/>
        <w:rPr>
          <w:lang w:val="en-US"/>
        </w:rPr>
      </w:pPr>
    </w:p>
    <w:p w:rsidR="00680FB1" w:rsidRDefault="00680FB1" w:rsidP="00AF1E05">
      <w:pPr>
        <w:ind w:left="142"/>
        <w:rPr>
          <w:lang w:val="en-US"/>
        </w:rPr>
      </w:pPr>
    </w:p>
    <w:p w:rsidR="00680FB1" w:rsidRDefault="00680FB1" w:rsidP="00AF1E05">
      <w:pPr>
        <w:ind w:left="142"/>
        <w:rPr>
          <w:lang w:val="en-US"/>
        </w:rPr>
      </w:pPr>
    </w:p>
    <w:p w:rsidR="00680FB1" w:rsidRDefault="00680FB1" w:rsidP="00AF1E05">
      <w:pPr>
        <w:ind w:left="142"/>
        <w:rPr>
          <w:lang w:val="en-US"/>
        </w:rPr>
      </w:pPr>
    </w:p>
    <w:p w:rsidR="00680FB1" w:rsidRDefault="00680FB1" w:rsidP="00AF1E05">
      <w:pPr>
        <w:ind w:left="142"/>
        <w:rPr>
          <w:lang w:val="en-US"/>
        </w:rPr>
      </w:pPr>
    </w:p>
    <w:p w:rsidR="00680FB1" w:rsidRDefault="00680FB1" w:rsidP="00AF1E05">
      <w:pPr>
        <w:ind w:left="142"/>
        <w:rPr>
          <w:lang w:val="en-US"/>
        </w:rPr>
      </w:pPr>
    </w:p>
    <w:p w:rsidR="00680FB1" w:rsidRDefault="00680FB1" w:rsidP="00AF1E05">
      <w:pPr>
        <w:ind w:left="142"/>
        <w:rPr>
          <w:lang w:val="en-US"/>
        </w:rPr>
      </w:pPr>
    </w:p>
    <w:p w:rsidR="00680FB1" w:rsidRDefault="00680FB1" w:rsidP="00AF1E05">
      <w:pPr>
        <w:ind w:left="142"/>
        <w:rPr>
          <w:lang w:val="en-US"/>
        </w:rPr>
      </w:pPr>
    </w:p>
    <w:p w:rsidR="00680FB1" w:rsidRPr="00921592" w:rsidRDefault="00680FB1" w:rsidP="00AF1E05">
      <w:pPr>
        <w:ind w:left="142"/>
        <w:rPr>
          <w:noProof/>
          <w:lang w:val="uk-UA" w:eastAsia="uk-UA"/>
        </w:rPr>
      </w:pPr>
    </w:p>
    <w:p w:rsidR="00680FB1" w:rsidRDefault="00680FB1" w:rsidP="00AF1E05">
      <w:pPr>
        <w:ind w:left="142"/>
        <w:rPr>
          <w:lang w:val="en-US"/>
        </w:rPr>
      </w:pPr>
    </w:p>
    <w:p w:rsidR="00680FB1" w:rsidRDefault="00680FB1" w:rsidP="00AF1E05">
      <w:pPr>
        <w:ind w:left="142"/>
        <w:rPr>
          <w:lang w:val="en-US"/>
        </w:rPr>
      </w:pPr>
    </w:p>
    <w:p w:rsidR="00680FB1" w:rsidRDefault="00026906" w:rsidP="00AF1E05">
      <w:pPr>
        <w:ind w:left="142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429750" cy="63297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256" cy="633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FB1" w:rsidRPr="00AF1E05" w:rsidRDefault="00680FB1" w:rsidP="00026906">
      <w:pPr>
        <w:rPr>
          <w:lang w:val="en-US"/>
        </w:rPr>
      </w:pPr>
      <w:bookmarkStart w:id="0" w:name="_GoBack"/>
      <w:bookmarkEnd w:id="0"/>
    </w:p>
    <w:sectPr w:rsidR="00680FB1" w:rsidRPr="00AF1E05" w:rsidSect="003D1638">
      <w:pgSz w:w="16838" w:h="11906" w:orient="landscape"/>
      <w:pgMar w:top="567" w:right="426" w:bottom="424" w:left="28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E05"/>
    <w:rsid w:val="00026906"/>
    <w:rsid w:val="000D11FA"/>
    <w:rsid w:val="0026561B"/>
    <w:rsid w:val="00320A7E"/>
    <w:rsid w:val="00347A19"/>
    <w:rsid w:val="003538A7"/>
    <w:rsid w:val="003D1638"/>
    <w:rsid w:val="00530DCD"/>
    <w:rsid w:val="00680FB1"/>
    <w:rsid w:val="007A488D"/>
    <w:rsid w:val="0082006C"/>
    <w:rsid w:val="00921592"/>
    <w:rsid w:val="009B70B6"/>
    <w:rsid w:val="00AF1E05"/>
    <w:rsid w:val="00B22FA3"/>
    <w:rsid w:val="00BB5B15"/>
    <w:rsid w:val="00C21945"/>
    <w:rsid w:val="00CE5557"/>
    <w:rsid w:val="00CF059D"/>
    <w:rsid w:val="00DD26E6"/>
    <w:rsid w:val="00E04E96"/>
    <w:rsid w:val="00F21780"/>
    <w:rsid w:val="00FB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8112E1"/>
  <w15:docId w15:val="{F255C715-2EF1-40BF-8011-DDACEDD8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FA3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F1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1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DEE53-CEF7-48E4-A605-14E1346A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atanivskii</cp:lastModifiedBy>
  <cp:revision>2</cp:revision>
  <cp:lastPrinted>2015-04-11T08:22:00Z</cp:lastPrinted>
  <dcterms:created xsi:type="dcterms:W3CDTF">2021-11-11T14:14:00Z</dcterms:created>
  <dcterms:modified xsi:type="dcterms:W3CDTF">2021-11-11T14:14:00Z</dcterms:modified>
</cp:coreProperties>
</file>